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B6A3" w14:textId="07C3AE0E" w:rsidR="00213D6A" w:rsidRDefault="00213D6A" w:rsidP="00213D6A">
      <w:pPr>
        <w:pStyle w:val="Title"/>
      </w:pPr>
      <w:r>
        <w:t>Annex A.1</w:t>
      </w:r>
      <w:r w:rsidR="00E6520A">
        <w:t>.1</w:t>
      </w:r>
      <w:r>
        <w:t xml:space="preserve"> – Technical Proposal (Narrative Section)</w:t>
      </w:r>
    </w:p>
    <w:p w14:paraId="51AC94E1" w14:textId="46B61CEE" w:rsidR="001F1495" w:rsidRPr="001F1495" w:rsidRDefault="001F1495" w:rsidP="001F1495">
      <w:pPr>
        <w:pStyle w:val="Title"/>
      </w:pPr>
      <w:r w:rsidRPr="001F1495">
        <w:t>Title: Digitalization of Training Materials and Development of E-learning Modules</w:t>
      </w:r>
    </w:p>
    <w:p w14:paraId="20E27687" w14:textId="77777777" w:rsidR="001F1495" w:rsidRDefault="001F1495" w:rsidP="001F1495"/>
    <w:p w14:paraId="2ED22C8B" w14:textId="1068D5E5" w:rsidR="001F1495" w:rsidRDefault="001F1495" w:rsidP="001F1495">
      <w:r>
        <w:t>Instructions to Bidders</w:t>
      </w:r>
    </w:p>
    <w:p w14:paraId="3629483F" w14:textId="77777777" w:rsidR="001F1495" w:rsidRPr="001F1495" w:rsidRDefault="001F1495" w:rsidP="001F1495">
      <w:pPr>
        <w:jc w:val="both"/>
        <w:rPr>
          <w:highlight w:val="lightGray"/>
        </w:rPr>
      </w:pPr>
      <w:r w:rsidRPr="001F1495">
        <w:rPr>
          <w:highlight w:val="lightGray"/>
        </w:rPr>
        <w:t>This annex must complement Annex A.1 – Technical Bid Form (Excel).</w:t>
      </w:r>
    </w:p>
    <w:p w14:paraId="68C55B0C" w14:textId="77777777" w:rsidR="001F1495" w:rsidRPr="001F1495" w:rsidRDefault="001F1495" w:rsidP="001F1495">
      <w:pPr>
        <w:jc w:val="both"/>
        <w:rPr>
          <w:highlight w:val="lightGray"/>
        </w:rPr>
      </w:pPr>
      <w:r w:rsidRPr="001F1495">
        <w:rPr>
          <w:highlight w:val="lightGray"/>
        </w:rPr>
        <w:t>The narrative proposal should provide a clear and detailed description of the bidder’s understanding, proposed methodology, and approach for delivering the services described in the Terms of Reference (ToR).</w:t>
      </w:r>
    </w:p>
    <w:p w14:paraId="0946B2C0" w14:textId="2AE9E5B2" w:rsidR="00213D6A" w:rsidRDefault="001F1495" w:rsidP="001F1495">
      <w:pPr>
        <w:jc w:val="both"/>
      </w:pPr>
      <w:r w:rsidRPr="001F1495">
        <w:rPr>
          <w:highlight w:val="lightGray"/>
        </w:rPr>
        <w:t xml:space="preserve">The narrative should </w:t>
      </w:r>
      <w:r w:rsidRPr="001F1495">
        <w:rPr>
          <w:b/>
          <w:bCs/>
          <w:highlight w:val="lightGray"/>
        </w:rPr>
        <w:t>not exceed 7 pages</w:t>
      </w:r>
      <w:r w:rsidRPr="001F1495">
        <w:rPr>
          <w:highlight w:val="lightGray"/>
        </w:rPr>
        <w:t xml:space="preserve"> (excluding annexes such as CVs).</w:t>
      </w:r>
    </w:p>
    <w:p w14:paraId="5CDB1524" w14:textId="77777777" w:rsidR="001F1495" w:rsidRDefault="001F1495" w:rsidP="00213D6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29623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33F38" w14:textId="16FBC9CB" w:rsidR="001F1495" w:rsidRDefault="001F1495">
          <w:pPr>
            <w:pStyle w:val="TOCHeading"/>
          </w:pPr>
          <w:r>
            <w:t>Contents</w:t>
          </w:r>
        </w:p>
        <w:p w14:paraId="5416ED5A" w14:textId="1A35FCA4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145563" w:history="1">
            <w:r w:rsidRPr="00890FD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Understanding of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68A5" w14:textId="7683AFDF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64" w:history="1">
            <w:r w:rsidRPr="00890FD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Methodology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3857" w14:textId="34856013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65" w:history="1">
            <w:r w:rsidRPr="00890FD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Proposed Work Plan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3681" w14:textId="17858459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66" w:history="1">
            <w:r w:rsidRPr="00890FD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Team Composition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9EA0" w14:textId="572E80A5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67" w:history="1">
            <w:r w:rsidRPr="00890FD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Quality Assurance and Feedbac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1699" w14:textId="5749076D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68" w:history="1">
            <w:r w:rsidRPr="00890FD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Risk Management and Mitiga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C772" w14:textId="76416033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69" w:history="1">
            <w:r w:rsidRPr="00890FD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Added Value /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39EB" w14:textId="3E93D2EC" w:rsidR="001F1495" w:rsidRDefault="001F149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13145570" w:history="1">
            <w:r w:rsidRPr="00890FD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890FD7">
              <w:rPr>
                <w:rStyle w:val="Hyperlink"/>
                <w:noProof/>
              </w:rPr>
              <w:t>Annexe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0B3A" w14:textId="480F88B1" w:rsidR="001F1495" w:rsidRDefault="001F1495">
          <w:r>
            <w:rPr>
              <w:b/>
              <w:bCs/>
              <w:noProof/>
            </w:rPr>
            <w:fldChar w:fldCharType="end"/>
          </w:r>
        </w:p>
      </w:sdtContent>
    </w:sdt>
    <w:p w14:paraId="72A89B0F" w14:textId="77777777" w:rsidR="001F1495" w:rsidRDefault="001F1495" w:rsidP="00213D6A"/>
    <w:p w14:paraId="660AC5AD" w14:textId="77777777" w:rsidR="001F1495" w:rsidRDefault="001F149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13145563"/>
      <w:r>
        <w:br w:type="page"/>
      </w:r>
    </w:p>
    <w:p w14:paraId="2F67B8B6" w14:textId="4450AD07" w:rsidR="00BC7300" w:rsidRDefault="00BC7300" w:rsidP="00BC7300">
      <w:pPr>
        <w:pStyle w:val="Heading1"/>
        <w:numPr>
          <w:ilvl w:val="0"/>
          <w:numId w:val="1"/>
        </w:numPr>
      </w:pPr>
      <w:r>
        <w:lastRenderedPageBreak/>
        <w:t>Understanding of the Assignment</w:t>
      </w:r>
      <w:bookmarkEnd w:id="0"/>
    </w:p>
    <w:p w14:paraId="7649194A" w14:textId="77777777" w:rsidR="001F1495" w:rsidRPr="001F1495" w:rsidRDefault="001F1495" w:rsidP="001F1495">
      <w:pPr>
        <w:ind w:left="360"/>
        <w:jc w:val="both"/>
        <w:rPr>
          <w:highlight w:val="lightGray"/>
        </w:rPr>
      </w:pPr>
      <w:r w:rsidRPr="001F1495">
        <w:rPr>
          <w:highlight w:val="lightGray"/>
        </w:rPr>
        <w:t>Describe your understanding of the assignment and its objectives.</w:t>
      </w:r>
    </w:p>
    <w:p w14:paraId="042838EA" w14:textId="77777777" w:rsidR="001F1495" w:rsidRPr="001F1495" w:rsidRDefault="001F1495" w:rsidP="001F1495">
      <w:pPr>
        <w:pStyle w:val="ListParagraph"/>
        <w:numPr>
          <w:ilvl w:val="0"/>
          <w:numId w:val="5"/>
        </w:numPr>
        <w:jc w:val="both"/>
        <w:rPr>
          <w:highlight w:val="lightGray"/>
        </w:rPr>
      </w:pPr>
      <w:r w:rsidRPr="001F1495">
        <w:rPr>
          <w:highlight w:val="lightGray"/>
        </w:rPr>
        <w:t>Outline the purpose of digitalizing the existing training materials into interactive e-learning modules.</w:t>
      </w:r>
    </w:p>
    <w:p w14:paraId="4D332D1A" w14:textId="77777777" w:rsidR="001F1495" w:rsidRPr="001F1495" w:rsidRDefault="001F1495" w:rsidP="001F1495">
      <w:pPr>
        <w:pStyle w:val="ListParagraph"/>
        <w:numPr>
          <w:ilvl w:val="0"/>
          <w:numId w:val="5"/>
        </w:numPr>
        <w:jc w:val="both"/>
        <w:rPr>
          <w:highlight w:val="lightGray"/>
        </w:rPr>
      </w:pPr>
      <w:r w:rsidRPr="001F1495">
        <w:rPr>
          <w:highlight w:val="lightGray"/>
        </w:rPr>
        <w:t>Reflect your understanding of the project’s scope, context, and intended users (facilitators, mentors, and target households).</w:t>
      </w:r>
    </w:p>
    <w:p w14:paraId="4FFBD6A2" w14:textId="0692344D" w:rsidR="001F1495" w:rsidRPr="001F1495" w:rsidRDefault="001F1495" w:rsidP="001F1495">
      <w:pPr>
        <w:pStyle w:val="ListParagraph"/>
        <w:numPr>
          <w:ilvl w:val="0"/>
          <w:numId w:val="5"/>
        </w:numPr>
        <w:jc w:val="both"/>
        <w:rPr>
          <w:highlight w:val="lightGray"/>
        </w:rPr>
      </w:pPr>
      <w:r w:rsidRPr="001F1495">
        <w:rPr>
          <w:highlight w:val="lightGray"/>
        </w:rPr>
        <w:t>Explain the key challenges and opportunities you foresee in implementing the assignment.</w:t>
      </w:r>
    </w:p>
    <w:p w14:paraId="3F56148A" w14:textId="77777777" w:rsidR="001F1495" w:rsidRDefault="001F1495" w:rsidP="001F1495">
      <w:pPr>
        <w:pStyle w:val="Heading1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F2C0E14" w14:textId="77777777" w:rsidR="001F1495" w:rsidRPr="001F1495" w:rsidRDefault="001F1495" w:rsidP="001F1495"/>
    <w:p w14:paraId="390335B7" w14:textId="0326CD32" w:rsidR="00BC7300" w:rsidRDefault="00BC7300" w:rsidP="001F1495">
      <w:pPr>
        <w:pStyle w:val="Heading1"/>
        <w:numPr>
          <w:ilvl w:val="0"/>
          <w:numId w:val="1"/>
        </w:numPr>
      </w:pPr>
      <w:bookmarkStart w:id="1" w:name="_Toc213145564"/>
      <w:r>
        <w:t>Methodology and Approach</w:t>
      </w:r>
      <w:bookmarkEnd w:id="1"/>
    </w:p>
    <w:p w14:paraId="603B038E" w14:textId="77777777" w:rsidR="001F1495" w:rsidRPr="001F1495" w:rsidRDefault="001F1495" w:rsidP="001F1495">
      <w:pPr>
        <w:rPr>
          <w:highlight w:val="lightGray"/>
        </w:rPr>
      </w:pPr>
      <w:r w:rsidRPr="001F1495">
        <w:rPr>
          <w:highlight w:val="lightGray"/>
        </w:rPr>
        <w:t>Explain how you will carry out the assignment and achieve the objectives.</w:t>
      </w:r>
    </w:p>
    <w:p w14:paraId="53044F6D" w14:textId="77777777" w:rsidR="001F1495" w:rsidRPr="001F1495" w:rsidRDefault="001F1495" w:rsidP="001F1495">
      <w:pPr>
        <w:rPr>
          <w:highlight w:val="lightGray"/>
        </w:rPr>
      </w:pPr>
      <w:r w:rsidRPr="001F1495">
        <w:rPr>
          <w:highlight w:val="lightGray"/>
        </w:rPr>
        <w:t>This section should include:</w:t>
      </w:r>
    </w:p>
    <w:p w14:paraId="1A914FE4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The step-by-step process you will use to digitalize and adapt the materials (from content analysis to design, production, and final delivery).</w:t>
      </w:r>
    </w:p>
    <w:p w14:paraId="2B6C7A32" w14:textId="3E8E7BA3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Your approach to instructional design and adult learning principles, ensuring user engagement and accessibility.</w:t>
      </w:r>
    </w:p>
    <w:p w14:paraId="7B988A4E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Description of tools, software, and platforms to be used (e.g., Articulate 360, Moodle, Adobe Captivate, or other systems).</w:t>
      </w:r>
    </w:p>
    <w:p w14:paraId="3B9ACCFC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Integration of interactive elements (quizzes, animations, certificates, etc.) and alignment with DRC learning standards.</w:t>
      </w:r>
    </w:p>
    <w:p w14:paraId="41AEB4AD" w14:textId="47800D52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Approach to iterative feedback and coordination with DRC project team.</w:t>
      </w:r>
    </w:p>
    <w:p w14:paraId="0FDEF413" w14:textId="77777777" w:rsidR="001F1495" w:rsidRDefault="001F1495" w:rsidP="001F1495"/>
    <w:p w14:paraId="3C21A6B4" w14:textId="77777777" w:rsidR="001F1495" w:rsidRPr="001F1495" w:rsidRDefault="001F1495" w:rsidP="001F1495"/>
    <w:p w14:paraId="6BB8F77F" w14:textId="77777777" w:rsidR="00BC7300" w:rsidRDefault="00BC7300" w:rsidP="00BC7300">
      <w:pPr>
        <w:pStyle w:val="Heading1"/>
        <w:numPr>
          <w:ilvl w:val="0"/>
          <w:numId w:val="1"/>
        </w:numPr>
      </w:pPr>
      <w:bookmarkStart w:id="2" w:name="_Toc213145565"/>
      <w:r>
        <w:t>Proposed Work Plan and Timeline</w:t>
      </w:r>
      <w:bookmarkEnd w:id="2"/>
    </w:p>
    <w:p w14:paraId="5AF7FEF8" w14:textId="77777777" w:rsidR="001F1495" w:rsidRDefault="001F1495" w:rsidP="001F1495">
      <w:r w:rsidRPr="001F1495">
        <w:rPr>
          <w:highlight w:val="lightGray"/>
        </w:rPr>
        <w:t>Provide a detailed work plan showing phases, key milestones, deliverables, and timeline.</w:t>
      </w:r>
    </w:p>
    <w:p w14:paraId="72B031F4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Include an indicative schedule (e.g., in table or Gantt chart format).</w:t>
      </w:r>
    </w:p>
    <w:p w14:paraId="0449194B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Identify the duration of each phase (Inception, Design, Development, Testing, Finalization).</w:t>
      </w:r>
    </w:p>
    <w:p w14:paraId="7140CEB5" w14:textId="7B40684A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Show how deliverables correspond to the timeline (e.g., submission of modules, pilot testing, revisions).</w:t>
      </w:r>
    </w:p>
    <w:p w14:paraId="603D2D71" w14:textId="77777777" w:rsidR="001F1495" w:rsidRDefault="001F1495" w:rsidP="001F1495"/>
    <w:p w14:paraId="46C8E9A2" w14:textId="77777777" w:rsidR="001F1495" w:rsidRPr="001F1495" w:rsidRDefault="001F1495" w:rsidP="001F1495"/>
    <w:p w14:paraId="48816DEC" w14:textId="77777777" w:rsidR="00BC7300" w:rsidRDefault="00BC7300" w:rsidP="00BC7300">
      <w:pPr>
        <w:pStyle w:val="Heading1"/>
        <w:numPr>
          <w:ilvl w:val="0"/>
          <w:numId w:val="1"/>
        </w:numPr>
      </w:pPr>
      <w:bookmarkStart w:id="3" w:name="_Toc213145566"/>
      <w:r>
        <w:lastRenderedPageBreak/>
        <w:t>Team Composition and Roles</w:t>
      </w:r>
      <w:bookmarkEnd w:id="3"/>
    </w:p>
    <w:p w14:paraId="6AA51C32" w14:textId="77777777" w:rsidR="001F1495" w:rsidRDefault="001F1495" w:rsidP="001F1495">
      <w:r w:rsidRPr="001F1495">
        <w:rPr>
          <w:highlight w:val="lightGray"/>
        </w:rPr>
        <w:t>Briefly describe the team structure and the roles/responsibilities of key personnel.</w:t>
      </w:r>
    </w:p>
    <w:p w14:paraId="7DCCB524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Link the expertise of each member to specific tasks (e.g., Multimedia Developer – video production and editing; Instructional Designer – learning flow and interactivity).</w:t>
      </w:r>
    </w:p>
    <w:p w14:paraId="1DFA0BA9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Mention coordination arrangements and lines of communication with DRC.</w:t>
      </w:r>
    </w:p>
    <w:p w14:paraId="2A50786F" w14:textId="79A0FC26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Summarize how the team ensures timely and high-quality delivery.</w:t>
      </w:r>
    </w:p>
    <w:p w14:paraId="7AB5F1F1" w14:textId="77777777" w:rsidR="001F1495" w:rsidRDefault="001F1495" w:rsidP="001F1495"/>
    <w:p w14:paraId="3B351925" w14:textId="77777777" w:rsidR="001F1495" w:rsidRPr="001F1495" w:rsidRDefault="001F1495" w:rsidP="001F1495"/>
    <w:p w14:paraId="77AA7DA0" w14:textId="77777777" w:rsidR="00BC7300" w:rsidRDefault="00BC7300" w:rsidP="00BC7300">
      <w:pPr>
        <w:pStyle w:val="Heading1"/>
        <w:numPr>
          <w:ilvl w:val="0"/>
          <w:numId w:val="1"/>
        </w:numPr>
      </w:pPr>
      <w:bookmarkStart w:id="4" w:name="_Toc213145567"/>
      <w:r>
        <w:t>Quality Assurance and Feedback Process</w:t>
      </w:r>
      <w:bookmarkEnd w:id="4"/>
    </w:p>
    <w:p w14:paraId="291D33D6" w14:textId="77777777" w:rsidR="001F1495" w:rsidRPr="001F1495" w:rsidRDefault="001F1495" w:rsidP="001F1495">
      <w:pPr>
        <w:rPr>
          <w:highlight w:val="lightGray"/>
        </w:rPr>
      </w:pPr>
      <w:r w:rsidRPr="001F1495">
        <w:rPr>
          <w:highlight w:val="lightGray"/>
        </w:rPr>
        <w:t>Describe the mechanisms to ensure quality and compliance with DRC expectations.</w:t>
      </w:r>
    </w:p>
    <w:p w14:paraId="08E7AFEF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Explain your process for internal quality control and review.</w:t>
      </w:r>
    </w:p>
    <w:p w14:paraId="4AF8904F" w14:textId="77777777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Indicate how feedback from DRC and subject-matter experts will be incorporated.</w:t>
      </w:r>
    </w:p>
    <w:p w14:paraId="7A4E7004" w14:textId="6B1D320A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Describe testing procedures to ensure functionality, accessibility, and user experience prior to final submission.</w:t>
      </w:r>
    </w:p>
    <w:p w14:paraId="741B2376" w14:textId="77777777" w:rsidR="001F1495" w:rsidRDefault="001F1495" w:rsidP="001F1495"/>
    <w:p w14:paraId="5CDDCBBE" w14:textId="77777777" w:rsidR="001F1495" w:rsidRDefault="001F1495" w:rsidP="001F1495"/>
    <w:p w14:paraId="30464319" w14:textId="77777777" w:rsidR="001F1495" w:rsidRPr="001F1495" w:rsidRDefault="001F1495" w:rsidP="001F1495"/>
    <w:p w14:paraId="528CD413" w14:textId="77777777" w:rsidR="00BC7300" w:rsidRDefault="00BC7300" w:rsidP="00BC7300">
      <w:pPr>
        <w:pStyle w:val="Heading1"/>
        <w:numPr>
          <w:ilvl w:val="0"/>
          <w:numId w:val="1"/>
        </w:numPr>
      </w:pPr>
      <w:bookmarkStart w:id="5" w:name="_Toc213145568"/>
      <w:r>
        <w:t>Risk Management and Mitigation Measures</w:t>
      </w:r>
      <w:bookmarkEnd w:id="5"/>
    </w:p>
    <w:p w14:paraId="328DEEDC" w14:textId="5137B553" w:rsidR="001F1495" w:rsidRPr="001F1495" w:rsidRDefault="001F1495" w:rsidP="001F1495">
      <w:pPr>
        <w:rPr>
          <w:highlight w:val="lightGray"/>
        </w:rPr>
      </w:pPr>
      <w:r w:rsidRPr="001F1495">
        <w:rPr>
          <w:highlight w:val="lightGray"/>
        </w:rPr>
        <w:t>Identify potential risks that might affect the timeline or quality (e.g., technical constraints, data transfer delays, review cycles) and describe your mitigation measures.</w:t>
      </w:r>
    </w:p>
    <w:p w14:paraId="590E2344" w14:textId="0A113555" w:rsidR="00213D6A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Provide a short table summarizing each risk, its likelihood, and mitigation strategy.</w:t>
      </w:r>
    </w:p>
    <w:p w14:paraId="34CC5CAE" w14:textId="77777777" w:rsidR="001F1495" w:rsidRDefault="001F1495" w:rsidP="001F1495">
      <w:pPr>
        <w:rPr>
          <w:highlight w:val="lightGray"/>
        </w:rPr>
      </w:pPr>
    </w:p>
    <w:p w14:paraId="072D425D" w14:textId="77777777" w:rsidR="001F1495" w:rsidRPr="001F1495" w:rsidRDefault="001F1495" w:rsidP="001F1495">
      <w:pPr>
        <w:rPr>
          <w:highlight w:val="lightGray"/>
        </w:rPr>
      </w:pPr>
    </w:p>
    <w:p w14:paraId="6C42625B" w14:textId="77777777" w:rsidR="00213D6A" w:rsidRDefault="00213D6A" w:rsidP="00213D6A">
      <w:pPr>
        <w:pStyle w:val="Heading1"/>
        <w:numPr>
          <w:ilvl w:val="0"/>
          <w:numId w:val="1"/>
        </w:numPr>
      </w:pPr>
      <w:bookmarkStart w:id="6" w:name="_Toc213145569"/>
      <w:r w:rsidRPr="00213D6A">
        <w:t>Added Value / Innovation</w:t>
      </w:r>
      <w:bookmarkEnd w:id="6"/>
      <w:r>
        <w:t xml:space="preserve"> </w:t>
      </w:r>
    </w:p>
    <w:p w14:paraId="3EE4757E" w14:textId="77777777" w:rsidR="001F1495" w:rsidRPr="001F1495" w:rsidRDefault="001F1495" w:rsidP="001F1495">
      <w:pPr>
        <w:rPr>
          <w:highlight w:val="lightGray"/>
        </w:rPr>
      </w:pPr>
      <w:r w:rsidRPr="001F1495">
        <w:rPr>
          <w:highlight w:val="lightGray"/>
        </w:rPr>
        <w:t>If applicable, describe any innovative approaches or value-added elements your team proposes.</w:t>
      </w:r>
    </w:p>
    <w:p w14:paraId="7D2B66D5" w14:textId="045EAB7E" w:rsidR="00213D6A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Examples: gamified learning, micro-learning format, accessibility enhancement (mobile-friendly interface, subtitles, multilingual options), or sustainability features.</w:t>
      </w:r>
    </w:p>
    <w:p w14:paraId="1DC2C6FD" w14:textId="77777777" w:rsidR="001F1495" w:rsidRDefault="001F1495" w:rsidP="001F1495">
      <w:pPr>
        <w:rPr>
          <w:highlight w:val="lightGray"/>
        </w:rPr>
      </w:pPr>
    </w:p>
    <w:p w14:paraId="75C3E771" w14:textId="77777777" w:rsidR="001F1495" w:rsidRDefault="001F1495" w:rsidP="001F1495">
      <w:pPr>
        <w:rPr>
          <w:highlight w:val="lightGray"/>
        </w:rPr>
      </w:pPr>
    </w:p>
    <w:p w14:paraId="0A84342A" w14:textId="63E4019B" w:rsidR="001F1495" w:rsidRDefault="001F1495" w:rsidP="001F1495">
      <w:pPr>
        <w:pStyle w:val="Heading1"/>
        <w:numPr>
          <w:ilvl w:val="0"/>
          <w:numId w:val="1"/>
        </w:numPr>
      </w:pPr>
      <w:bookmarkStart w:id="7" w:name="_Toc213145570"/>
      <w:r>
        <w:lastRenderedPageBreak/>
        <w:t>Annexes (if applicable)</w:t>
      </w:r>
      <w:bookmarkEnd w:id="7"/>
    </w:p>
    <w:p w14:paraId="6D9D5951" w14:textId="3D1E7425" w:rsidR="001F1495" w:rsidRPr="001F1495" w:rsidRDefault="001F1495" w:rsidP="001F1495">
      <w:pPr>
        <w:rPr>
          <w:highlight w:val="lightGray"/>
        </w:rPr>
      </w:pPr>
      <w:r w:rsidRPr="001F1495">
        <w:rPr>
          <w:highlight w:val="lightGray"/>
        </w:rPr>
        <w:t>Attach relevant supporting materials, such as:</w:t>
      </w:r>
    </w:p>
    <w:p w14:paraId="4E03C97A" w14:textId="545A8B4D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Gantt Chart or Work Plan</w:t>
      </w:r>
    </w:p>
    <w:p w14:paraId="192DB1A9" w14:textId="309EFD56" w:rsidR="001F1495" w:rsidRP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Samples or screenshots of similar digitalized learning products</w:t>
      </w:r>
    </w:p>
    <w:p w14:paraId="58783999" w14:textId="0905719F" w:rsidR="001F1495" w:rsidRDefault="001F1495" w:rsidP="001F1495">
      <w:pPr>
        <w:pStyle w:val="ListParagraph"/>
        <w:numPr>
          <w:ilvl w:val="0"/>
          <w:numId w:val="6"/>
        </w:numPr>
        <w:rPr>
          <w:highlight w:val="lightGray"/>
        </w:rPr>
      </w:pPr>
      <w:r w:rsidRPr="001F1495">
        <w:rPr>
          <w:highlight w:val="lightGray"/>
        </w:rPr>
        <w:t>Short bios of key team members</w:t>
      </w:r>
    </w:p>
    <w:p w14:paraId="0C1E23AB" w14:textId="77777777" w:rsidR="001F1495" w:rsidRDefault="001F1495" w:rsidP="001F1495">
      <w:pPr>
        <w:rPr>
          <w:highlight w:val="lightGray"/>
        </w:rPr>
      </w:pPr>
    </w:p>
    <w:p w14:paraId="084579EE" w14:textId="77777777" w:rsidR="001F1495" w:rsidRDefault="001F1495" w:rsidP="001F1495">
      <w:pPr>
        <w:rPr>
          <w:highlight w:val="lightGray"/>
        </w:rPr>
      </w:pPr>
    </w:p>
    <w:p w14:paraId="380D22E6" w14:textId="77777777" w:rsidR="001F1495" w:rsidRDefault="001F1495" w:rsidP="001F1495">
      <w:pPr>
        <w:rPr>
          <w:highlight w:val="lightGray"/>
        </w:rPr>
      </w:pPr>
    </w:p>
    <w:p w14:paraId="7B39C851" w14:textId="77777777" w:rsidR="001F1495" w:rsidRDefault="001F1495" w:rsidP="001F1495">
      <w:r>
        <w:t>Signature</w:t>
      </w:r>
    </w:p>
    <w:p w14:paraId="50C3828C" w14:textId="77777777" w:rsidR="001F1495" w:rsidRDefault="001F1495" w:rsidP="001F1495">
      <w:r>
        <w:t>Company Name: ___________________________</w:t>
      </w:r>
    </w:p>
    <w:p w14:paraId="77740900" w14:textId="77777777" w:rsidR="001F1495" w:rsidRDefault="001F1495" w:rsidP="001F1495">
      <w:r>
        <w:t>Authorized Representative: ___________________________</w:t>
      </w:r>
    </w:p>
    <w:p w14:paraId="0FC840E4" w14:textId="398A4487" w:rsidR="001F1495" w:rsidRDefault="001F1495" w:rsidP="001F1495">
      <w:r>
        <w:t>Signature &amp; Date: ___________________________</w:t>
      </w:r>
    </w:p>
    <w:p w14:paraId="5DD44D6D" w14:textId="39D9888B" w:rsidR="001F1495" w:rsidRPr="001F1495" w:rsidRDefault="001F1495" w:rsidP="001F1495">
      <w:pPr>
        <w:rPr>
          <w:highlight w:val="lightGray"/>
        </w:rPr>
      </w:pPr>
      <w:r>
        <w:t xml:space="preserve">Stamp: </w:t>
      </w:r>
    </w:p>
    <w:sectPr w:rsidR="001F1495" w:rsidRPr="001F1495" w:rsidSect="00BC730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A267" w14:textId="77777777" w:rsidR="00391B01" w:rsidRDefault="00391B01" w:rsidP="00BC7300">
      <w:pPr>
        <w:spacing w:after="0" w:line="240" w:lineRule="auto"/>
      </w:pPr>
      <w:r>
        <w:separator/>
      </w:r>
    </w:p>
  </w:endnote>
  <w:endnote w:type="continuationSeparator" w:id="0">
    <w:p w14:paraId="65F5EB18" w14:textId="77777777" w:rsidR="00391B01" w:rsidRDefault="00391B01" w:rsidP="00BC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4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2F805" w14:textId="71E7AD4A" w:rsidR="00124FD5" w:rsidRDefault="00124F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13F40" w14:textId="75AE4DFE" w:rsidR="00213D6A" w:rsidRPr="00213D6A" w:rsidRDefault="00213D6A" w:rsidP="00213D6A">
    <w:pPr>
      <w:pStyle w:val="Footer"/>
      <w:jc w:val="both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BCE0" w14:textId="77777777" w:rsidR="00391B01" w:rsidRDefault="00391B01" w:rsidP="00BC7300">
      <w:pPr>
        <w:spacing w:after="0" w:line="240" w:lineRule="auto"/>
      </w:pPr>
      <w:r>
        <w:separator/>
      </w:r>
    </w:p>
  </w:footnote>
  <w:footnote w:type="continuationSeparator" w:id="0">
    <w:p w14:paraId="2465CE04" w14:textId="77777777" w:rsidR="00391B01" w:rsidRDefault="00391B01" w:rsidP="00BC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1189" w14:textId="7FE59BCA" w:rsidR="00BC7300" w:rsidRDefault="00BC7300" w:rsidP="00BC7300">
    <w:pPr>
      <w:pStyle w:val="Header"/>
    </w:pPr>
    <w:r>
      <w:t>Annex A.1.1 Technical Proposal</w:t>
    </w:r>
    <w:r w:rsidR="00213D6A" w:rsidRPr="00213D6A">
      <w:t xml:space="preserve"> Narrative</w:t>
    </w:r>
    <w:r>
      <w:t xml:space="preserve"> Form                       RFP reference number: PR_003708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6432"/>
    <w:multiLevelType w:val="hybridMultilevel"/>
    <w:tmpl w:val="61F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4F5F"/>
    <w:multiLevelType w:val="hybridMultilevel"/>
    <w:tmpl w:val="B0AE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6404"/>
    <w:multiLevelType w:val="hybridMultilevel"/>
    <w:tmpl w:val="6420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4135"/>
    <w:multiLevelType w:val="hybridMultilevel"/>
    <w:tmpl w:val="9C5E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22A"/>
    <w:multiLevelType w:val="hybridMultilevel"/>
    <w:tmpl w:val="6DF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2119F"/>
    <w:multiLevelType w:val="hybridMultilevel"/>
    <w:tmpl w:val="574C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075">
    <w:abstractNumId w:val="2"/>
  </w:num>
  <w:num w:numId="2" w16cid:durableId="1595868021">
    <w:abstractNumId w:val="3"/>
  </w:num>
  <w:num w:numId="3" w16cid:durableId="716930883">
    <w:abstractNumId w:val="5"/>
  </w:num>
  <w:num w:numId="4" w16cid:durableId="1791897479">
    <w:abstractNumId w:val="0"/>
  </w:num>
  <w:num w:numId="5" w16cid:durableId="738986143">
    <w:abstractNumId w:val="4"/>
  </w:num>
  <w:num w:numId="6" w16cid:durableId="135969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7C"/>
    <w:rsid w:val="00042FC4"/>
    <w:rsid w:val="0009704C"/>
    <w:rsid w:val="00124FD5"/>
    <w:rsid w:val="001F1495"/>
    <w:rsid w:val="00213D6A"/>
    <w:rsid w:val="00391B01"/>
    <w:rsid w:val="003B0A5C"/>
    <w:rsid w:val="004C6B65"/>
    <w:rsid w:val="00964380"/>
    <w:rsid w:val="00A57AD8"/>
    <w:rsid w:val="00BC7300"/>
    <w:rsid w:val="00CC687C"/>
    <w:rsid w:val="00D21B10"/>
    <w:rsid w:val="00E6520A"/>
    <w:rsid w:val="00F8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63A0D"/>
  <w15:chartTrackingRefBased/>
  <w15:docId w15:val="{B9B7FECE-51AA-400E-991E-FD248DAB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00"/>
  </w:style>
  <w:style w:type="paragraph" w:styleId="Footer">
    <w:name w:val="footer"/>
    <w:basedOn w:val="Normal"/>
    <w:link w:val="FooterChar"/>
    <w:uiPriority w:val="99"/>
    <w:unhideWhenUsed/>
    <w:rsid w:val="00BC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00"/>
  </w:style>
  <w:style w:type="paragraph" w:styleId="TOCHeading">
    <w:name w:val="TOC Heading"/>
    <w:basedOn w:val="Heading1"/>
    <w:next w:val="Normal"/>
    <w:uiPriority w:val="39"/>
    <w:unhideWhenUsed/>
    <w:qFormat/>
    <w:rsid w:val="001F149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14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14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12B4-CCC6-4099-ACB4-F50780A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5</Words>
  <Characters>3977</Characters>
  <Application>Microsoft Office Word</Application>
  <DocSecurity>0</DocSecurity>
  <Lines>11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Patsatsia</dc:creator>
  <cp:keywords/>
  <dc:description/>
  <cp:lastModifiedBy>Ekaterine Basaria</cp:lastModifiedBy>
  <cp:revision>6</cp:revision>
  <dcterms:created xsi:type="dcterms:W3CDTF">2025-11-04T06:22:00Z</dcterms:created>
  <dcterms:modified xsi:type="dcterms:W3CDTF">2025-1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88166-1d21-4a36-a0f4-18f5d5a55538</vt:lpwstr>
  </property>
</Properties>
</file>